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236B66">
        <w:rPr>
          <w:rFonts w:ascii="Calibri" w:hAnsi="Calibri"/>
          <w:b/>
          <w:sz w:val="24"/>
          <w:szCs w:val="24"/>
        </w:rPr>
        <w:t>08</w:t>
      </w:r>
      <w:r w:rsidR="00743F27">
        <w:rPr>
          <w:rFonts w:ascii="Calibri" w:hAnsi="Calibri"/>
          <w:b/>
          <w:sz w:val="24"/>
          <w:szCs w:val="24"/>
        </w:rPr>
        <w:t>.</w:t>
      </w:r>
      <w:r w:rsidR="00236B66">
        <w:rPr>
          <w:rFonts w:ascii="Calibri" w:hAnsi="Calibri"/>
          <w:b/>
          <w:sz w:val="24"/>
          <w:szCs w:val="24"/>
        </w:rPr>
        <w:t>03</w:t>
      </w:r>
      <w:r w:rsidR="00DA2E21">
        <w:rPr>
          <w:rFonts w:ascii="Calibri" w:hAnsi="Calibri"/>
          <w:b/>
          <w:sz w:val="24"/>
          <w:szCs w:val="24"/>
        </w:rPr>
        <w:t>.2021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236B66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236B66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36B66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A3655D" w:rsidRPr="00236B66">
        <w:rPr>
          <w:rFonts w:asciiTheme="minorHAnsi" w:hAnsiTheme="minorHAnsi" w:cstheme="minorHAnsi"/>
          <w:b/>
          <w:sz w:val="24"/>
          <w:szCs w:val="24"/>
        </w:rPr>
        <w:t>I</w:t>
      </w:r>
      <w:r w:rsidR="00236B66" w:rsidRPr="00236B66">
        <w:rPr>
          <w:rFonts w:asciiTheme="minorHAnsi" w:hAnsiTheme="minorHAnsi" w:cstheme="minorHAnsi"/>
          <w:b/>
          <w:sz w:val="24"/>
          <w:szCs w:val="24"/>
        </w:rPr>
        <w:t>ZP.273.94.2021</w:t>
      </w:r>
      <w:r w:rsidR="00FC21CA" w:rsidRPr="00236B6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36B66" w:rsidRPr="00236B66">
        <w:rPr>
          <w:rFonts w:ascii="Calibri" w:hAnsi="Calibri"/>
          <w:b/>
          <w:bCs/>
          <w:color w:val="000000"/>
          <w:sz w:val="24"/>
          <w:szCs w:val="24"/>
        </w:rPr>
        <w:t>Dostawa obudowy uniwersalnego detektora niskoenergetycznego wysokorozdzielczego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236B66">
        <w:rPr>
          <w:rFonts w:asciiTheme="minorHAnsi" w:hAnsiTheme="minorHAnsi" w:cstheme="minorHAnsi"/>
          <w:sz w:val="24"/>
          <w:szCs w:val="24"/>
        </w:rPr>
        <w:t>64 821,00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268"/>
        <w:gridCol w:w="2976"/>
      </w:tblGrid>
      <w:tr w:rsidR="0063541A" w:rsidRPr="00106659" w:rsidTr="000642A6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119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3541A" w:rsidRPr="000642A6" w:rsidRDefault="0063541A" w:rsidP="00397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 xml:space="preserve">Cena </w:t>
            </w:r>
            <w:r w:rsidR="00EE6842">
              <w:rPr>
                <w:rFonts w:asciiTheme="minorHAnsi" w:hAnsiTheme="minorHAnsi" w:cstheme="minorHAnsi"/>
                <w:b/>
              </w:rPr>
              <w:t>brutto</w:t>
            </w:r>
            <w:r w:rsidRPr="000642A6">
              <w:rPr>
                <w:rFonts w:asciiTheme="minorHAnsi" w:hAnsiTheme="minorHAnsi" w:cstheme="minorHAnsi"/>
                <w:b/>
              </w:rPr>
              <w:t xml:space="preserve"> w zł</w:t>
            </w:r>
          </w:p>
        </w:tc>
        <w:tc>
          <w:tcPr>
            <w:tcW w:w="2976" w:type="dxa"/>
          </w:tcPr>
          <w:p w:rsidR="0063541A" w:rsidRPr="000642A6" w:rsidRDefault="00236B66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63541A" w:rsidRPr="00106659" w:rsidTr="000642A6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97CF4" w:rsidRDefault="00EE6842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kład Ślusarski DUDMET </w:t>
            </w:r>
          </w:p>
          <w:p w:rsidR="00EE6842" w:rsidRDefault="00EE6842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rzysztof Dudek</w:t>
            </w:r>
          </w:p>
          <w:p w:rsidR="00EE6842" w:rsidRDefault="00EE6842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odzowska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a</w:t>
            </w:r>
          </w:p>
          <w:p w:rsidR="00C14770" w:rsidRPr="006E6F99" w:rsidRDefault="00C14770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0-379 Kraków</w:t>
            </w:r>
          </w:p>
        </w:tc>
        <w:tc>
          <w:tcPr>
            <w:tcW w:w="2268" w:type="dxa"/>
            <w:vAlign w:val="center"/>
          </w:tcPr>
          <w:p w:rsidR="0063541A" w:rsidRPr="008929BD" w:rsidRDefault="00EE6842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4 821,00</w:t>
            </w:r>
          </w:p>
        </w:tc>
        <w:tc>
          <w:tcPr>
            <w:tcW w:w="2976" w:type="dxa"/>
            <w:vAlign w:val="center"/>
          </w:tcPr>
          <w:p w:rsidR="00876E87" w:rsidRPr="008929BD" w:rsidRDefault="00EE6842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tygodni</w:t>
            </w:r>
          </w:p>
        </w:tc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876E87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4E" w:rsidRDefault="00172C4E" w:rsidP="00CA0A5B">
      <w:pPr>
        <w:spacing w:after="0" w:line="240" w:lineRule="auto"/>
      </w:pPr>
      <w:r>
        <w:separator/>
      </w:r>
    </w:p>
  </w:endnote>
  <w:endnote w:type="continuationSeparator" w:id="0">
    <w:p w:rsidR="00172C4E" w:rsidRDefault="00172C4E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4E" w:rsidRDefault="00172C4E" w:rsidP="00CA0A5B">
      <w:pPr>
        <w:spacing w:after="0" w:line="240" w:lineRule="auto"/>
      </w:pPr>
      <w:r>
        <w:separator/>
      </w:r>
    </w:p>
  </w:footnote>
  <w:footnote w:type="continuationSeparator" w:id="0">
    <w:p w:rsidR="00172C4E" w:rsidRDefault="00172C4E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2C4E"/>
    <w:rsid w:val="00175971"/>
    <w:rsid w:val="001E16B2"/>
    <w:rsid w:val="001F36FD"/>
    <w:rsid w:val="00212525"/>
    <w:rsid w:val="00232794"/>
    <w:rsid w:val="002346B2"/>
    <w:rsid w:val="00236B66"/>
    <w:rsid w:val="00246DD8"/>
    <w:rsid w:val="0026216A"/>
    <w:rsid w:val="00262C3A"/>
    <w:rsid w:val="00264551"/>
    <w:rsid w:val="0026666F"/>
    <w:rsid w:val="002834F9"/>
    <w:rsid w:val="00296FF0"/>
    <w:rsid w:val="002A1506"/>
    <w:rsid w:val="002B08AF"/>
    <w:rsid w:val="002C4CC0"/>
    <w:rsid w:val="002D1F3D"/>
    <w:rsid w:val="002D2C19"/>
    <w:rsid w:val="002D3AF2"/>
    <w:rsid w:val="002D5635"/>
    <w:rsid w:val="002D650F"/>
    <w:rsid w:val="002E195D"/>
    <w:rsid w:val="002E6E9B"/>
    <w:rsid w:val="00300D14"/>
    <w:rsid w:val="00310455"/>
    <w:rsid w:val="00312B2B"/>
    <w:rsid w:val="00320635"/>
    <w:rsid w:val="00342D74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B5B1A"/>
    <w:rsid w:val="008E1FCE"/>
    <w:rsid w:val="008E2094"/>
    <w:rsid w:val="008E71F1"/>
    <w:rsid w:val="008F5DED"/>
    <w:rsid w:val="009135AE"/>
    <w:rsid w:val="00923DEA"/>
    <w:rsid w:val="00924E6E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3655D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14770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B2CF6"/>
    <w:rsid w:val="00DC14C3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6842"/>
    <w:rsid w:val="00EE77A5"/>
    <w:rsid w:val="00EF34D9"/>
    <w:rsid w:val="00EF6DF4"/>
    <w:rsid w:val="00F13C5A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8D6B-08D6-48BC-8A23-C31F858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8</cp:revision>
  <cp:lastPrinted>2019-10-16T11:29:00Z</cp:lastPrinted>
  <dcterms:created xsi:type="dcterms:W3CDTF">2018-09-05T07:19:00Z</dcterms:created>
  <dcterms:modified xsi:type="dcterms:W3CDTF">2021-03-08T09:34:00Z</dcterms:modified>
</cp:coreProperties>
</file>